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244B2B" w:rsidRDefault="00244B2B" w:rsidP="00244B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44B2B" w:rsidRDefault="00244B2B" w:rsidP="00244B2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244B2B" w:rsidRDefault="00244B2B" w:rsidP="00244B2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244B2B" w:rsidRDefault="00244B2B" w:rsidP="00244B2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244B2B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2 № </w:t>
      </w:r>
      <w:r>
        <w:rPr>
          <w:rFonts w:ascii="Times New Roman" w:eastAsia="Times New Roman" w:hAnsi="Times New Roman" w:cs="Times New Roman"/>
          <w:sz w:val="28"/>
          <w:szCs w:val="28"/>
        </w:rPr>
        <w:t>7198</w:t>
      </w: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614577">
        <w:rPr>
          <w:sz w:val="28"/>
          <w:szCs w:val="28"/>
          <w:lang w:bidi="he-IL"/>
        </w:rPr>
        <w:t>8</w:t>
      </w:r>
      <w:r w:rsidR="00303EC3">
        <w:rPr>
          <w:sz w:val="28"/>
          <w:szCs w:val="28"/>
          <w:lang w:bidi="he-IL"/>
        </w:rPr>
        <w:t>.</w:t>
      </w:r>
      <w:r w:rsidR="00614577">
        <w:rPr>
          <w:sz w:val="28"/>
          <w:szCs w:val="28"/>
          <w:lang w:bidi="he-IL"/>
        </w:rPr>
        <w:t>11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E72FE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FE72FE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E72FE">
        <w:rPr>
          <w:rFonts w:ascii="Times New Roman" w:hAnsi="Times New Roman" w:cs="Times New Roman"/>
          <w:sz w:val="28"/>
          <w:szCs w:val="28"/>
          <w:lang w:bidi="he-IL"/>
        </w:rPr>
        <w:t>дека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FE72FE">
        <w:rPr>
          <w:rFonts w:ascii="Times New Roman" w:hAnsi="Times New Roman" w:cs="Times New Roman"/>
          <w:sz w:val="28"/>
          <w:szCs w:val="28"/>
          <w:lang w:bidi="he-IL"/>
        </w:rPr>
        <w:t>19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FE72FE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EB0BE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E72FE">
        <w:rPr>
          <w:rFonts w:ascii="Times New Roman" w:hAnsi="Times New Roman" w:cs="Times New Roman"/>
          <w:sz w:val="28"/>
          <w:szCs w:val="28"/>
          <w:lang w:bidi="he-IL"/>
        </w:rPr>
        <w:t>дека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б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«Зима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4492"/>
    <w:rsid w:val="00096607"/>
    <w:rsid w:val="000A406B"/>
    <w:rsid w:val="000A519D"/>
    <w:rsid w:val="000B1836"/>
    <w:rsid w:val="000D2B66"/>
    <w:rsid w:val="000E0D35"/>
    <w:rsid w:val="000E2773"/>
    <w:rsid w:val="000F4ACA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4B2B"/>
    <w:rsid w:val="00247651"/>
    <w:rsid w:val="0025061C"/>
    <w:rsid w:val="00261E0C"/>
    <w:rsid w:val="00262AF5"/>
    <w:rsid w:val="00271738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634B4"/>
    <w:rsid w:val="00365F5A"/>
    <w:rsid w:val="00372DFD"/>
    <w:rsid w:val="0037435E"/>
    <w:rsid w:val="00376DE4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E1551"/>
    <w:rsid w:val="00501D43"/>
    <w:rsid w:val="00512911"/>
    <w:rsid w:val="00516221"/>
    <w:rsid w:val="00523255"/>
    <w:rsid w:val="00524E71"/>
    <w:rsid w:val="0053122A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B7171"/>
    <w:rsid w:val="008C777A"/>
    <w:rsid w:val="008D04DD"/>
    <w:rsid w:val="008D1D72"/>
    <w:rsid w:val="008D4246"/>
    <w:rsid w:val="00901D88"/>
    <w:rsid w:val="00912387"/>
    <w:rsid w:val="00965D70"/>
    <w:rsid w:val="0096693A"/>
    <w:rsid w:val="009945E5"/>
    <w:rsid w:val="009959B4"/>
    <w:rsid w:val="009C6B08"/>
    <w:rsid w:val="00A0245E"/>
    <w:rsid w:val="00A14F50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8471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08D6-58AB-45D9-BC5C-5651781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7-27T08:12:00Z</cp:lastPrinted>
  <dcterms:created xsi:type="dcterms:W3CDTF">2022-12-07T13:43:00Z</dcterms:created>
  <dcterms:modified xsi:type="dcterms:W3CDTF">2022-12-07T13:52:00Z</dcterms:modified>
</cp:coreProperties>
</file>